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27"/>
        <w:gridCol w:w="1983"/>
        <w:gridCol w:w="2125"/>
        <w:gridCol w:w="2411"/>
        <w:gridCol w:w="1985"/>
      </w:tblGrid>
      <w:tr w:rsidR="0021559A" w:rsidRPr="004921D9" w:rsidTr="00F244AA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B5FB4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4030F">
              <w:rPr>
                <w:sz w:val="28"/>
                <w:szCs w:val="28"/>
                <w:u w:val="single"/>
              </w:rPr>
              <w:t xml:space="preserve"> </w:t>
            </w:r>
            <w:r w:rsidR="002B5FB4">
              <w:rPr>
                <w:sz w:val="28"/>
                <w:szCs w:val="28"/>
                <w:u w:val="single"/>
              </w:rPr>
              <w:t>сентябрь</w:t>
            </w:r>
            <w:r w:rsidR="004055FE">
              <w:rPr>
                <w:sz w:val="28"/>
                <w:szCs w:val="28"/>
                <w:u w:val="single"/>
              </w:rPr>
              <w:t xml:space="preserve"> </w:t>
            </w:r>
            <w:r w:rsidR="00373519">
              <w:rPr>
                <w:sz w:val="28"/>
                <w:szCs w:val="28"/>
                <w:u w:val="single"/>
              </w:rPr>
              <w:t>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4A345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FA3B7A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7A" w:rsidRDefault="00FA3B7A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7A" w:rsidRPr="00F420B7" w:rsidRDefault="00FA3B7A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Мероприятие, посвященное дню Зна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F420B7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05B7" w:rsidRDefault="00F905B7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E2606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ер на ул. Дружб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Pr="00721C38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6062">
              <w:rPr>
                <w:sz w:val="28"/>
                <w:szCs w:val="28"/>
              </w:rPr>
              <w:t xml:space="preserve">ривить любви к </w:t>
            </w:r>
            <w:r w:rsidRPr="00E26062">
              <w:rPr>
                <w:bCs/>
                <w:sz w:val="28"/>
                <w:szCs w:val="28"/>
              </w:rPr>
              <w:t>знаниям</w:t>
            </w:r>
            <w:r w:rsidRPr="00E26062">
              <w:rPr>
                <w:sz w:val="28"/>
                <w:szCs w:val="28"/>
              </w:rPr>
              <w:t>, к школе, к процессу познания мир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Pr="00F420B7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721C38">
              <w:rPr>
                <w:sz w:val="28"/>
                <w:szCs w:val="28"/>
              </w:rPr>
              <w:t>Создание позитивного настроя на работу в новом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FA3B7A" w:rsidRPr="00F420B7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FA3B7A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7A" w:rsidRPr="00F5088D" w:rsidRDefault="00FA3B7A" w:rsidP="00206A33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7A" w:rsidRPr="00F420B7" w:rsidRDefault="00FA3B7A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Игровая программа «Посвящение в первоклассн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F420B7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4582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3B7A" w:rsidRPr="00F420B7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Pr="00F420B7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6062">
              <w:rPr>
                <w:sz w:val="28"/>
                <w:szCs w:val="28"/>
              </w:rPr>
              <w:t xml:space="preserve">ривить любви к </w:t>
            </w:r>
            <w:r w:rsidRPr="00E26062">
              <w:rPr>
                <w:bCs/>
                <w:sz w:val="28"/>
                <w:szCs w:val="28"/>
              </w:rPr>
              <w:t>знаниям</w:t>
            </w:r>
            <w:r w:rsidRPr="00E26062">
              <w:rPr>
                <w:sz w:val="28"/>
                <w:szCs w:val="28"/>
              </w:rPr>
              <w:t>, к школе, к процессу познания мир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Pr="00F420B7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721C38">
              <w:rPr>
                <w:sz w:val="28"/>
                <w:szCs w:val="28"/>
              </w:rPr>
              <w:t>Создание позитивного настроя на работу в новом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3B7A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FA3B7A" w:rsidRPr="00F420B7" w:rsidRDefault="00FA3B7A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DD4582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82" w:rsidRDefault="00DD4582" w:rsidP="00DD458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82" w:rsidRPr="00F420B7" w:rsidRDefault="00DD4582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Викторина, посвященная Бородинскому сражению «Недавно помнит вся Росс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82" w:rsidRPr="00F420B7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82" w:rsidRPr="00357FE4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82" w:rsidRPr="00E706B4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357FE4">
              <w:rPr>
                <w:color w:val="000000"/>
                <w:sz w:val="28"/>
                <w:szCs w:val="28"/>
              </w:rPr>
              <w:t>Расширить знания учащихся об истории военного искусства Росси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82" w:rsidRPr="00F420B7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E706B4">
              <w:rPr>
                <w:color w:val="000000"/>
                <w:sz w:val="28"/>
                <w:szCs w:val="28"/>
              </w:rPr>
              <w:t>Пропаганда патриотизма через изучение учащимися исторических событий Отечественной войны 1812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82" w:rsidRPr="00F420B7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Костылева Е.В.</w:t>
            </w:r>
          </w:p>
          <w:p w:rsidR="00DD4582" w:rsidRPr="00F420B7" w:rsidRDefault="00DD458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E05B0C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B0C" w:rsidRPr="00F5088D" w:rsidRDefault="00E05B0C" w:rsidP="00E05B0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B0C" w:rsidRPr="00F420B7" w:rsidRDefault="00E05B0C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зенский район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ить развитие</w:t>
            </w:r>
            <w:r w:rsidRPr="00F420B7">
              <w:rPr>
                <w:color w:val="000000"/>
                <w:sz w:val="28"/>
                <w:szCs w:val="28"/>
              </w:rPr>
              <w:t xml:space="preserve">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Симакова О.Н.</w:t>
            </w: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5B0C" w:rsidRPr="000668A8" w:rsidTr="009003C2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B0C" w:rsidRDefault="00E05B0C" w:rsidP="00E05B0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Викторина для детей «Мелодии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C024F" w:rsidRDefault="005C024F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024F" w:rsidRDefault="005C024F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DC0" w:rsidRDefault="00653DC0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5C024F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C024F" w:rsidRDefault="005C024F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024F" w:rsidRDefault="005C024F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DC0" w:rsidRDefault="00653DC0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5C024F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E706B4">
              <w:rPr>
                <w:sz w:val="28"/>
                <w:szCs w:val="28"/>
              </w:rPr>
              <w:t xml:space="preserve">Воспитывать у </w:t>
            </w:r>
            <w:r w:rsidRPr="00E706B4">
              <w:rPr>
                <w:bCs/>
                <w:sz w:val="28"/>
                <w:szCs w:val="28"/>
              </w:rPr>
              <w:t>детей</w:t>
            </w:r>
            <w:r w:rsidRPr="00E706B4">
              <w:rPr>
                <w:sz w:val="28"/>
                <w:szCs w:val="28"/>
              </w:rPr>
              <w:t xml:space="preserve"> познавательный интерес к музыкальной деятельности. Развивать коммуникативные и творческие способности</w:t>
            </w:r>
            <w: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E05B0C" w:rsidRPr="000668A8" w:rsidTr="00F96DAB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B0C" w:rsidRPr="00F5088D" w:rsidRDefault="00E05B0C" w:rsidP="00E05B0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«Сильный, смелый и умелый» - спортивная программа для детей</w:t>
            </w:r>
          </w:p>
          <w:p w:rsidR="00E05B0C" w:rsidRPr="00F420B7" w:rsidRDefault="00E05B0C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1D13" w:rsidRDefault="00591D13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1D13" w:rsidRDefault="00591D13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DC0" w:rsidRDefault="00653DC0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5A1A45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1D13" w:rsidRDefault="00591D13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1D13" w:rsidRDefault="00591D13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DC0" w:rsidRDefault="00653DC0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ад №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D4C86">
              <w:rPr>
                <w:sz w:val="28"/>
                <w:szCs w:val="28"/>
              </w:rPr>
              <w:t>ать представление о том, что такое здоровье человека и здоровый образ жизни; пропагандировать здоровый образ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участниками идеи </w:t>
            </w:r>
            <w:r w:rsidRPr="007C75E9">
              <w:rPr>
                <w:sz w:val="28"/>
                <w:szCs w:val="28"/>
              </w:rPr>
              <w:t>здорового жизненного сти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5B0C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E05B0C" w:rsidRPr="00F420B7" w:rsidRDefault="00E05B0C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842038" w:rsidRPr="000668A8" w:rsidTr="000A5106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Default="00842038" w:rsidP="00E05B0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842038" w:rsidRDefault="00842038" w:rsidP="00591D13">
            <w:pPr>
              <w:jc w:val="center"/>
              <w:rPr>
                <w:sz w:val="28"/>
                <w:szCs w:val="28"/>
              </w:rPr>
            </w:pPr>
            <w:r w:rsidRPr="00842038">
              <w:rPr>
                <w:sz w:val="28"/>
                <w:szCs w:val="28"/>
              </w:rPr>
              <w:t>Конкурс рисунков и плакатов</w:t>
            </w:r>
          </w:p>
          <w:p w:rsidR="00842038" w:rsidRPr="00842038" w:rsidRDefault="00842038" w:rsidP="00591D13">
            <w:pPr>
              <w:jc w:val="center"/>
              <w:rPr>
                <w:sz w:val="28"/>
                <w:szCs w:val="28"/>
              </w:rPr>
            </w:pPr>
            <w:r w:rsidRPr="00842038"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842038" w:rsidRDefault="00056B29" w:rsidP="00591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  <w:r w:rsidR="00842038" w:rsidRPr="00842038">
              <w:rPr>
                <w:sz w:val="28"/>
                <w:szCs w:val="28"/>
              </w:rPr>
              <w:t>17</w:t>
            </w:r>
          </w:p>
          <w:p w:rsidR="00842038" w:rsidRPr="00842038" w:rsidRDefault="00842038" w:rsidP="00591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56B29" w:rsidRDefault="00056B29" w:rsidP="00591D13">
            <w:pPr>
              <w:pStyle w:val="a8"/>
              <w:jc w:val="center"/>
              <w:rPr>
                <w:sz w:val="28"/>
                <w:szCs w:val="28"/>
              </w:rPr>
            </w:pPr>
          </w:p>
          <w:p w:rsidR="00056B29" w:rsidRDefault="00056B29" w:rsidP="00591D13">
            <w:pPr>
              <w:pStyle w:val="a8"/>
              <w:jc w:val="center"/>
              <w:rPr>
                <w:sz w:val="28"/>
                <w:szCs w:val="28"/>
              </w:rPr>
            </w:pPr>
          </w:p>
          <w:p w:rsidR="00842038" w:rsidRPr="00842038" w:rsidRDefault="00056B29" w:rsidP="00653DC0">
            <w:pPr>
              <w:pStyle w:val="a8"/>
              <w:jc w:val="center"/>
              <w:rPr>
                <w:sz w:val="28"/>
                <w:szCs w:val="28"/>
              </w:rPr>
            </w:pPr>
            <w:r w:rsidRPr="00842038">
              <w:rPr>
                <w:sz w:val="28"/>
                <w:szCs w:val="28"/>
              </w:rPr>
              <w:t>МОУ 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91D13" w:rsidRDefault="00591D13" w:rsidP="00591D13">
            <w:pPr>
              <w:pStyle w:val="a8"/>
              <w:jc w:val="center"/>
              <w:rPr>
                <w:sz w:val="28"/>
                <w:szCs w:val="28"/>
              </w:rPr>
            </w:pPr>
          </w:p>
          <w:p w:rsidR="00842038" w:rsidRPr="00842038" w:rsidRDefault="00B5543F" w:rsidP="00591D13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ганда здорового образа </w:t>
            </w:r>
            <w:r w:rsidR="00056B29">
              <w:rPr>
                <w:sz w:val="28"/>
                <w:szCs w:val="28"/>
              </w:rPr>
              <w:t>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842038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842038">
              <w:rPr>
                <w:sz w:val="28"/>
                <w:szCs w:val="28"/>
              </w:rPr>
              <w:t>Закрепление у детей положительное отношение к здоровому образу жизн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E85" w:rsidRDefault="00915E85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842038" w:rsidRPr="00842038" w:rsidRDefault="00915E85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842038" w:rsidRPr="000668A8" w:rsidTr="0027676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Default="00842038" w:rsidP="00E05B0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ческий час, посвященный Международному Дню ми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У СОШ №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7FE4">
              <w:rPr>
                <w:color w:val="000000"/>
                <w:sz w:val="28"/>
                <w:szCs w:val="28"/>
              </w:rPr>
              <w:t>Расширить знания учащихся об истории военного искусства Росси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E706B4">
              <w:rPr>
                <w:color w:val="000000"/>
                <w:sz w:val="28"/>
                <w:szCs w:val="28"/>
              </w:rPr>
              <w:t>Пропаганда патриотизма через изучение учащимися исторических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И.В.</w:t>
            </w:r>
          </w:p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842038" w:rsidRPr="000668A8" w:rsidTr="003D1FF9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Default="00842038" w:rsidP="005A1A4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Смотр-фестиваль любительского художественного творчества</w:t>
            </w:r>
          </w:p>
          <w:p w:rsidR="00842038" w:rsidRPr="00F420B7" w:rsidRDefault="00842038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«Таланты земли Пензенской»</w:t>
            </w:r>
          </w:p>
          <w:p w:rsidR="00842038" w:rsidRPr="00F420B7" w:rsidRDefault="00842038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 xml:space="preserve">( </w:t>
            </w:r>
            <w:r>
              <w:rPr>
                <w:color w:val="000000"/>
                <w:sz w:val="28"/>
                <w:szCs w:val="28"/>
              </w:rPr>
              <w:t xml:space="preserve">Пензенский </w:t>
            </w:r>
            <w:r w:rsidRPr="00F420B7">
              <w:rPr>
                <w:color w:val="000000"/>
                <w:sz w:val="28"/>
                <w:szCs w:val="28"/>
              </w:rPr>
              <w:t>район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ая библиотека им. М.Ю. Лермонтов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Поддержка любительского художественного  твор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Юсупов Н.Н.</w:t>
            </w:r>
          </w:p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6</w:t>
            </w:r>
          </w:p>
        </w:tc>
      </w:tr>
      <w:tr w:rsidR="00842038" w:rsidRPr="000668A8" w:rsidTr="0018786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Default="00842038" w:rsidP="005A1A4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842038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24C6" w:rsidRDefault="00EC24C6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24C6" w:rsidRDefault="00EC24C6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42038" w:rsidRPr="00F420B7" w:rsidRDefault="00EC24C6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C24C6" w:rsidRDefault="00EC24C6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24C6" w:rsidRDefault="00EC24C6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42038" w:rsidRPr="00F420B7" w:rsidRDefault="00EC24C6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кшанский район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9292B" w:rsidRDefault="0069292B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ить развитие</w:t>
            </w:r>
            <w:r w:rsidRPr="00F420B7">
              <w:rPr>
                <w:color w:val="000000"/>
                <w:sz w:val="28"/>
                <w:szCs w:val="28"/>
              </w:rPr>
              <w:t xml:space="preserve">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2038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Пропаганда лучших образцов традицион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Симакова О.Н.</w:t>
            </w:r>
          </w:p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  <w:p w:rsidR="00842038" w:rsidRPr="00F420B7" w:rsidRDefault="00842038" w:rsidP="00591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2038" w:rsidRPr="000668A8" w:rsidTr="002C5A8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Default="00842038" w:rsidP="005A1A4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69292B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Экобум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177081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69292B" w:rsidRDefault="0069292B" w:rsidP="00591D13">
            <w:pPr>
              <w:jc w:val="center"/>
              <w:rPr>
                <w:color w:val="000000"/>
                <w:sz w:val="24"/>
                <w:szCs w:val="24"/>
              </w:rPr>
            </w:pPr>
            <w:r w:rsidRPr="00177081">
              <w:rPr>
                <w:sz w:val="28"/>
                <w:szCs w:val="28"/>
              </w:rPr>
              <w:t>сквер на ул. Дружб</w:t>
            </w:r>
            <w:r w:rsidRPr="0069292B">
              <w:rPr>
                <w:sz w:val="24"/>
                <w:szCs w:val="24"/>
              </w:rPr>
              <w:t>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F420B7" w:rsidRDefault="0069292B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ое воспитание населен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038" w:rsidRPr="0069292B" w:rsidRDefault="0069292B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влечение</w:t>
            </w:r>
            <w:r w:rsidRPr="0069292B">
              <w:rPr>
                <w:color w:val="000000"/>
                <w:sz w:val="28"/>
                <w:szCs w:val="28"/>
                <w:shd w:val="clear" w:color="auto" w:fill="FFFFFF"/>
              </w:rPr>
              <w:t xml:space="preserve"> внимания детей и взрослого населения к проблеме рационального природопользования, береженого отношения к природным ресурс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7DC9" w:rsidRDefault="008B7DC9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842038" w:rsidRPr="00F420B7" w:rsidRDefault="008B7DC9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1D38E9" w:rsidRPr="000668A8" w:rsidTr="002C5A8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8E9" w:rsidRDefault="001D38E9" w:rsidP="001D38E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8E9" w:rsidRDefault="001D38E9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эшмоб «</w:t>
            </w:r>
            <w:r>
              <w:rPr>
                <w:color w:val="000000"/>
                <w:sz w:val="28"/>
                <w:szCs w:val="28"/>
                <w:lang w:val="en-US"/>
              </w:rPr>
              <w:t>#</w:t>
            </w:r>
            <w:r>
              <w:rPr>
                <w:color w:val="000000"/>
                <w:sz w:val="28"/>
                <w:szCs w:val="28"/>
              </w:rPr>
              <w:t>ВместеЯрч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8E9" w:rsidRPr="00F420B7" w:rsidRDefault="001D38E9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8E9" w:rsidRPr="00177081" w:rsidRDefault="001D38E9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177081">
              <w:rPr>
                <w:sz w:val="28"/>
                <w:szCs w:val="28"/>
              </w:rPr>
              <w:t>сквер на ул. Дружб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8E9" w:rsidRPr="00F420B7" w:rsidRDefault="001D38E9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ое воспитание населен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8E9" w:rsidRPr="00FC420C" w:rsidRDefault="001D38E9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влечение</w:t>
            </w:r>
            <w:r w:rsidRPr="0069292B">
              <w:rPr>
                <w:color w:val="000000"/>
                <w:sz w:val="28"/>
                <w:szCs w:val="28"/>
                <w:shd w:val="clear" w:color="auto" w:fill="FFFFFF"/>
              </w:rPr>
              <w:t xml:space="preserve"> внимания детей и взрослого населения к проблеме рационального природопользования, береженого отношения к природным ресурс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38E9" w:rsidRDefault="001D38E9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ылева Е.В.</w:t>
            </w:r>
          </w:p>
          <w:p w:rsidR="001D38E9" w:rsidRPr="00F420B7" w:rsidRDefault="001D38E9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3503B2" w:rsidRPr="000668A8" w:rsidTr="003A43CE">
        <w:trPr>
          <w:trHeight w:val="15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Default="003503B2" w:rsidP="001D38E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6B540C" w:rsidRDefault="003503B2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B540C">
              <w:rPr>
                <w:sz w:val="28"/>
                <w:szCs w:val="28"/>
              </w:rPr>
              <w:t>Областной семинар по обмену опытом со специалистами ГАУК «Саратовский областной центр народного творчества имени Л.А. Руслановой» Проектный подход к культурно-досугов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F420B7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1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177081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ая библиотека им. М.Ю. Лермонтов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503B2" w:rsidRDefault="003503B2" w:rsidP="00591D13">
            <w:pPr>
              <w:jc w:val="center"/>
              <w:rPr>
                <w:sz w:val="28"/>
                <w:szCs w:val="28"/>
              </w:rPr>
            </w:pPr>
          </w:p>
          <w:p w:rsidR="003503B2" w:rsidRPr="00A37670" w:rsidRDefault="003503B2" w:rsidP="00591D13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овышение профессионального уровня специалистов КДУ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503B2" w:rsidRDefault="003503B2" w:rsidP="00591D13">
            <w:pPr>
              <w:jc w:val="center"/>
              <w:rPr>
                <w:sz w:val="28"/>
                <w:szCs w:val="28"/>
              </w:rPr>
            </w:pPr>
          </w:p>
          <w:p w:rsidR="003503B2" w:rsidRPr="00A37670" w:rsidRDefault="003503B2" w:rsidP="00591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 w:rsidRPr="00A37670">
              <w:rPr>
                <w:sz w:val="28"/>
                <w:szCs w:val="28"/>
              </w:rPr>
              <w:t>шение качества предоставления услуг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03B2" w:rsidRPr="00F420B7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Конецкая А.Ю.</w:t>
            </w:r>
          </w:p>
          <w:p w:rsidR="003503B2" w:rsidRPr="00F420B7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  <w:tr w:rsidR="003503B2" w:rsidRPr="000668A8" w:rsidTr="00C45012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Default="003503B2" w:rsidP="001D38E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F420B7" w:rsidRDefault="003503B2" w:rsidP="00591D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Ярмарка выходного дн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F420B7" w:rsidRDefault="003503B2" w:rsidP="00591D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F420B7" w:rsidRDefault="003503B2" w:rsidP="00591D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F420B7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bCs/>
                <w:color w:val="000000"/>
                <w:sz w:val="28"/>
                <w:szCs w:val="28"/>
              </w:rPr>
              <w:t>Презентация районов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F420B7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bCs/>
                <w:color w:val="000000"/>
                <w:sz w:val="28"/>
                <w:szCs w:val="28"/>
              </w:rPr>
              <w:t>Сохранение и популяризация традиций народной  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2" w:rsidRPr="00F420B7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Конецкая А.Ю.</w:t>
            </w:r>
          </w:p>
          <w:p w:rsidR="003503B2" w:rsidRPr="00F420B7" w:rsidRDefault="003503B2" w:rsidP="00591D13">
            <w:pPr>
              <w:jc w:val="center"/>
              <w:rPr>
                <w:color w:val="000000"/>
                <w:sz w:val="28"/>
                <w:szCs w:val="28"/>
              </w:rPr>
            </w:pPr>
            <w:r w:rsidRPr="00F420B7">
              <w:rPr>
                <w:color w:val="000000"/>
                <w:sz w:val="28"/>
                <w:szCs w:val="28"/>
              </w:rPr>
              <w:t>45-06-35</w:t>
            </w:r>
          </w:p>
        </w:tc>
      </w:tr>
    </w:tbl>
    <w:p w:rsidR="00826C02" w:rsidRDefault="00826C02" w:rsidP="004055FE">
      <w:pPr>
        <w:rPr>
          <w:sz w:val="32"/>
          <w:szCs w:val="32"/>
        </w:rPr>
      </w:pPr>
    </w:p>
    <w:p w:rsidR="002B5FB4" w:rsidRPr="009307ED" w:rsidRDefault="002B5FB4" w:rsidP="004055FE">
      <w:pPr>
        <w:rPr>
          <w:sz w:val="32"/>
          <w:szCs w:val="32"/>
        </w:rPr>
      </w:pPr>
    </w:p>
    <w:sectPr w:rsidR="002B5FB4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C55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883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56B29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59E8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77B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564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02E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081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38E9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3836"/>
    <w:rsid w:val="001E41D0"/>
    <w:rsid w:val="001E4762"/>
    <w:rsid w:val="001E4D82"/>
    <w:rsid w:val="001E4E34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637"/>
    <w:rsid w:val="00205868"/>
    <w:rsid w:val="002060D7"/>
    <w:rsid w:val="0020687B"/>
    <w:rsid w:val="00206A33"/>
    <w:rsid w:val="00206B4E"/>
    <w:rsid w:val="00207872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942"/>
    <w:rsid w:val="00217970"/>
    <w:rsid w:val="00220224"/>
    <w:rsid w:val="00220639"/>
    <w:rsid w:val="002206A9"/>
    <w:rsid w:val="00220D04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30F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196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770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1F4"/>
    <w:rsid w:val="002B26BB"/>
    <w:rsid w:val="002B2AF6"/>
    <w:rsid w:val="002B2BDD"/>
    <w:rsid w:val="002B2DC6"/>
    <w:rsid w:val="002B362B"/>
    <w:rsid w:val="002B4512"/>
    <w:rsid w:val="002B46DE"/>
    <w:rsid w:val="002B59E0"/>
    <w:rsid w:val="002B5FB4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2CC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5C94"/>
    <w:rsid w:val="002D6B8B"/>
    <w:rsid w:val="002D738A"/>
    <w:rsid w:val="002D7ABF"/>
    <w:rsid w:val="002D7C03"/>
    <w:rsid w:val="002E1CD2"/>
    <w:rsid w:val="002E2B84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148"/>
    <w:rsid w:val="002F69FF"/>
    <w:rsid w:val="002F78DD"/>
    <w:rsid w:val="002F7C86"/>
    <w:rsid w:val="003009E0"/>
    <w:rsid w:val="0030221A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3B2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0A3"/>
    <w:rsid w:val="00370352"/>
    <w:rsid w:val="003709B9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4566"/>
    <w:rsid w:val="003F5850"/>
    <w:rsid w:val="003F5B9B"/>
    <w:rsid w:val="003F5FB8"/>
    <w:rsid w:val="003F6E6E"/>
    <w:rsid w:val="003F7573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55FE"/>
    <w:rsid w:val="004063E7"/>
    <w:rsid w:val="0040664A"/>
    <w:rsid w:val="00406BE1"/>
    <w:rsid w:val="00406DE1"/>
    <w:rsid w:val="00406E52"/>
    <w:rsid w:val="00406E6A"/>
    <w:rsid w:val="00407431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541B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1FCA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EA"/>
    <w:rsid w:val="00481E38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3987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2D2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21D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1E3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3E8B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950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1D13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A45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024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4AA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462"/>
    <w:rsid w:val="005D7822"/>
    <w:rsid w:val="005D7AED"/>
    <w:rsid w:val="005D7E9F"/>
    <w:rsid w:val="005E07D9"/>
    <w:rsid w:val="005E08E1"/>
    <w:rsid w:val="005E0C8F"/>
    <w:rsid w:val="005E0DA1"/>
    <w:rsid w:val="005E14CC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0968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666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691"/>
    <w:rsid w:val="006316E9"/>
    <w:rsid w:val="00631A36"/>
    <w:rsid w:val="00631DB0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38C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3DC0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582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92B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540C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07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457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1C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4ECC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038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B7DC9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5E85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220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16D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A50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733"/>
    <w:rsid w:val="009C48D1"/>
    <w:rsid w:val="009C4C0F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C23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3F8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7B2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2ECC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C1C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317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16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5BE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7E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43F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66EA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44A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24D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069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3486"/>
    <w:rsid w:val="00C645E3"/>
    <w:rsid w:val="00C64BB7"/>
    <w:rsid w:val="00C64E44"/>
    <w:rsid w:val="00C65145"/>
    <w:rsid w:val="00C65D05"/>
    <w:rsid w:val="00C66639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0DAE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690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5B18"/>
    <w:rsid w:val="00CF5E0D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9A4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C1F"/>
    <w:rsid w:val="00D30F40"/>
    <w:rsid w:val="00D312C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354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97B7D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582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4C5"/>
    <w:rsid w:val="00E04996"/>
    <w:rsid w:val="00E054E1"/>
    <w:rsid w:val="00E05766"/>
    <w:rsid w:val="00E05A2F"/>
    <w:rsid w:val="00E05A78"/>
    <w:rsid w:val="00E05B0C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042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BD2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A84"/>
    <w:rsid w:val="00EB76E0"/>
    <w:rsid w:val="00EB7BCB"/>
    <w:rsid w:val="00EC00FE"/>
    <w:rsid w:val="00EC0ED6"/>
    <w:rsid w:val="00EC1951"/>
    <w:rsid w:val="00EC1F74"/>
    <w:rsid w:val="00EC2066"/>
    <w:rsid w:val="00EC24C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437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6A4"/>
    <w:rsid w:val="00F169C5"/>
    <w:rsid w:val="00F175D0"/>
    <w:rsid w:val="00F205DE"/>
    <w:rsid w:val="00F2079F"/>
    <w:rsid w:val="00F20A7E"/>
    <w:rsid w:val="00F2251B"/>
    <w:rsid w:val="00F22E5D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B7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3B7A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515"/>
    <w:rsid w:val="00FB2740"/>
    <w:rsid w:val="00FB4A10"/>
    <w:rsid w:val="00FB4D57"/>
    <w:rsid w:val="00FB4D91"/>
    <w:rsid w:val="00FB559D"/>
    <w:rsid w:val="00FB5700"/>
    <w:rsid w:val="00FB5CB1"/>
    <w:rsid w:val="00FB6A29"/>
    <w:rsid w:val="00FC0176"/>
    <w:rsid w:val="00FC035F"/>
    <w:rsid w:val="00FC1CEA"/>
    <w:rsid w:val="00FC25ED"/>
    <w:rsid w:val="00FC29C9"/>
    <w:rsid w:val="00FC3434"/>
    <w:rsid w:val="00FC414A"/>
    <w:rsid w:val="00FC420C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5C1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No Spacing"/>
    <w:uiPriority w:val="1"/>
    <w:qFormat/>
    <w:rsid w:val="008420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95F-6C66-49E7-B01B-38ADAFB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Юля</cp:lastModifiedBy>
  <cp:revision>33</cp:revision>
  <cp:lastPrinted>2016-11-08T07:08:00Z</cp:lastPrinted>
  <dcterms:created xsi:type="dcterms:W3CDTF">2017-05-29T10:00:00Z</dcterms:created>
  <dcterms:modified xsi:type="dcterms:W3CDTF">2017-09-04T11:25:00Z</dcterms:modified>
</cp:coreProperties>
</file>